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7E00" w14:textId="550318A8" w:rsidR="00A527B8" w:rsidRPr="00661A56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1673CA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9B25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6D69E1D" w14:textId="77777777" w:rsidR="003B2D60" w:rsidRDefault="003B2D60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CAFC0" w14:textId="753D9D03" w:rsidR="006830CB" w:rsidRPr="00661A56" w:rsidRDefault="009B25F6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FERMEI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6830CB" w:rsidRPr="00661A56" w14:paraId="65C8F4BC" w14:textId="77777777" w:rsidTr="000836B8">
        <w:trPr>
          <w:jc w:val="center"/>
        </w:trPr>
        <w:tc>
          <w:tcPr>
            <w:tcW w:w="1110" w:type="dxa"/>
          </w:tcPr>
          <w:p w14:paraId="146F4433" w14:textId="77777777" w:rsidR="006830CB" w:rsidRPr="00661A56" w:rsidRDefault="006830CB" w:rsidP="00C76301">
            <w:pPr>
              <w:pStyle w:val="PargrafodaLista"/>
              <w:ind w:left="0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523" w:type="dxa"/>
          </w:tcPr>
          <w:p w14:paraId="0B981E24" w14:textId="77777777" w:rsidR="006830CB" w:rsidRPr="00661A56" w:rsidRDefault="006830CB" w:rsidP="00C76301">
            <w:pPr>
              <w:pStyle w:val="PargrafodaLista"/>
              <w:ind w:left="0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CANDIDATO</w:t>
            </w:r>
          </w:p>
        </w:tc>
      </w:tr>
      <w:tr w:rsidR="00661A56" w:rsidRPr="00DF00D2" w14:paraId="20F619D0" w14:textId="77777777" w:rsidTr="000836B8">
        <w:trPr>
          <w:jc w:val="center"/>
        </w:trPr>
        <w:tc>
          <w:tcPr>
            <w:tcW w:w="1110" w:type="dxa"/>
          </w:tcPr>
          <w:p w14:paraId="6961D032" w14:textId="77777777" w:rsidR="00661A56" w:rsidRPr="00DF00D2" w:rsidRDefault="00661A56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687D10B0" w14:textId="00871072" w:rsidR="00661A56" w:rsidRDefault="009B25F6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IR MARIO CORRÊA</w:t>
            </w:r>
          </w:p>
        </w:tc>
      </w:tr>
    </w:tbl>
    <w:p w14:paraId="55F56420" w14:textId="77777777" w:rsidR="006830CB" w:rsidRDefault="006830CB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F1437" w14:textId="77777777" w:rsidR="00405FF4" w:rsidRDefault="00405FF4" w:rsidP="00A527B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405FF4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79A5" w14:textId="77777777" w:rsidR="0002535B" w:rsidRDefault="0002535B" w:rsidP="008D6BFA">
      <w:pPr>
        <w:spacing w:after="0" w:line="240" w:lineRule="auto"/>
      </w:pPr>
      <w:r>
        <w:separator/>
      </w:r>
    </w:p>
  </w:endnote>
  <w:endnote w:type="continuationSeparator" w:id="0">
    <w:p w14:paraId="5ECED2EB" w14:textId="77777777" w:rsidR="0002535B" w:rsidRDefault="0002535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4DBB" w14:textId="77777777" w:rsidR="0002535B" w:rsidRDefault="0002535B" w:rsidP="008D6BFA">
      <w:pPr>
        <w:spacing w:after="0" w:line="240" w:lineRule="auto"/>
      </w:pPr>
      <w:r>
        <w:separator/>
      </w:r>
    </w:p>
  </w:footnote>
  <w:footnote w:type="continuationSeparator" w:id="0">
    <w:p w14:paraId="1DDDEB50" w14:textId="77777777" w:rsidR="0002535B" w:rsidRDefault="0002535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3468" w14:textId="77777777" w:rsidR="0002535B" w:rsidRDefault="0002535B">
    <w:pPr>
      <w:pStyle w:val="Cabealho"/>
    </w:pPr>
    <w:r>
      <w:rPr>
        <w:noProof/>
      </w:rPr>
      <w:drawing>
        <wp:inline distT="0" distB="0" distL="0" distR="0" wp14:anchorId="0F485A8C" wp14:editId="65C67191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EB70FF" w14:textId="77777777" w:rsidR="0002535B" w:rsidRDefault="0002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F3"/>
    <w:rsid w:val="000226D5"/>
    <w:rsid w:val="0002535B"/>
    <w:rsid w:val="000268A1"/>
    <w:rsid w:val="00044E95"/>
    <w:rsid w:val="00052A7B"/>
    <w:rsid w:val="000836B8"/>
    <w:rsid w:val="000E3F96"/>
    <w:rsid w:val="00130137"/>
    <w:rsid w:val="001673CA"/>
    <w:rsid w:val="00181491"/>
    <w:rsid w:val="001C0429"/>
    <w:rsid w:val="00204ACE"/>
    <w:rsid w:val="00212B35"/>
    <w:rsid w:val="00235600"/>
    <w:rsid w:val="002444C3"/>
    <w:rsid w:val="00264FE5"/>
    <w:rsid w:val="003B2D60"/>
    <w:rsid w:val="003B614E"/>
    <w:rsid w:val="00405FF4"/>
    <w:rsid w:val="004449F3"/>
    <w:rsid w:val="00484CFE"/>
    <w:rsid w:val="004A3A5E"/>
    <w:rsid w:val="004B3E61"/>
    <w:rsid w:val="00561A77"/>
    <w:rsid w:val="00575793"/>
    <w:rsid w:val="00601B97"/>
    <w:rsid w:val="00642323"/>
    <w:rsid w:val="00646889"/>
    <w:rsid w:val="00661A56"/>
    <w:rsid w:val="006830CB"/>
    <w:rsid w:val="006C124F"/>
    <w:rsid w:val="006C2ED8"/>
    <w:rsid w:val="0074298C"/>
    <w:rsid w:val="007615BD"/>
    <w:rsid w:val="007A1F9B"/>
    <w:rsid w:val="007B0175"/>
    <w:rsid w:val="007D77EE"/>
    <w:rsid w:val="007D7C92"/>
    <w:rsid w:val="007F17EE"/>
    <w:rsid w:val="00853B9A"/>
    <w:rsid w:val="00875F6C"/>
    <w:rsid w:val="008A78BD"/>
    <w:rsid w:val="008D0EB0"/>
    <w:rsid w:val="008D6BFA"/>
    <w:rsid w:val="009443E2"/>
    <w:rsid w:val="009515D3"/>
    <w:rsid w:val="00960609"/>
    <w:rsid w:val="009B25F6"/>
    <w:rsid w:val="00A018C8"/>
    <w:rsid w:val="00A35939"/>
    <w:rsid w:val="00A527B8"/>
    <w:rsid w:val="00A5415D"/>
    <w:rsid w:val="00A74E30"/>
    <w:rsid w:val="00A9391F"/>
    <w:rsid w:val="00AC1AE4"/>
    <w:rsid w:val="00BA43D5"/>
    <w:rsid w:val="00C34AF6"/>
    <w:rsid w:val="00C76301"/>
    <w:rsid w:val="00C86F15"/>
    <w:rsid w:val="00C9572A"/>
    <w:rsid w:val="00CC5223"/>
    <w:rsid w:val="00D01634"/>
    <w:rsid w:val="00DC43B1"/>
    <w:rsid w:val="00DD720A"/>
    <w:rsid w:val="00E64354"/>
    <w:rsid w:val="00E8307D"/>
    <w:rsid w:val="00E8647E"/>
    <w:rsid w:val="00EB509A"/>
    <w:rsid w:val="00F475B0"/>
    <w:rsid w:val="00F63E79"/>
    <w:rsid w:val="00FA414C"/>
    <w:rsid w:val="00FB3B12"/>
    <w:rsid w:val="00FB72F8"/>
    <w:rsid w:val="00FC4894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D140"/>
  <w15:docId w15:val="{A52CA624-D6E3-4906-961A-44DBE44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447-0CC2-4345-B0C1-03C31DA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3</cp:revision>
  <cp:lastPrinted>2019-02-21T11:15:00Z</cp:lastPrinted>
  <dcterms:created xsi:type="dcterms:W3CDTF">2020-08-10T10:40:00Z</dcterms:created>
  <dcterms:modified xsi:type="dcterms:W3CDTF">2020-08-10T10:40:00Z</dcterms:modified>
</cp:coreProperties>
</file>